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事业单位财务管理文件汇编  上</w:t>
      </w:r>
    </w:p>
    <w:p>
      <w:r>
        <w:rPr>
          <w:rFonts w:ascii="宋体" w:hAnsi="宋体" w:eastAsia="宋体"/>
          <w:sz w:val="24"/>
        </w:rPr>
        <w:t>中国人民银行会计财务司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28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事业单位财务管理文件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会计财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金融出版社,200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:财务管理-文件-汇编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894.html</w:t>
      </w:r>
    </w:p>
    <w:p>
      <w:r>
        <w:t>更多相关图书推荐：https://www.jiaokey.com</w:t>
      </w:r>
    </w:p>
    <w:p>
      <w:r>
        <w:t>中国人民银行会计财务司编 其他作品：https://www.jiaokey.com/tag/中国人民银行会计财务司编.html</w:t>
      </w:r>
    </w:p>
    <w:p>
      <w:r>
        <w:t>北京:中国金融出版社,2008.10 出版图书：https://www.jiaokey.com/tag/北京:中国金融出版社,2008.10.html</w:t>
      </w:r>
    </w:p>
    <w:p>
      <w:r>
        <w:t>关键词搜索：https://www.jiaokey.com/tag/企业管理:财务管理-文件-汇编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